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 xml:space="preserve">The study proposes to develop a role playing game application for both Android and </w:t>
      </w:r>
      <w:proofErr w:type="spellStart"/>
      <w:r>
        <w:t>iOS</w:t>
      </w:r>
      <w:proofErr w:type="spellEnd"/>
      <w:r>
        <w:t xml:space="preserve">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proofErr w:type="gramStart"/>
      <w:r w:rsidRPr="46B6963D">
        <w:rPr>
          <w:b/>
          <w:bCs/>
          <w:highlight w:val="white"/>
        </w:rPr>
        <w:lastRenderedPageBreak/>
        <w:t>Delegates.</w:t>
      </w:r>
      <w:proofErr w:type="gramEnd"/>
      <w:r w:rsidRPr="46B6963D">
        <w:rPr>
          <w:b/>
          <w:bCs/>
          <w:highlight w:val="white"/>
        </w:rPr>
        <w:t xml:space="preserve">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 xml:space="preserve">The application will be built on Unity 3D and can be played offline on a mobile device. Both Android and </w:t>
      </w:r>
      <w:proofErr w:type="spellStart"/>
      <w:r w:rsidRPr="3D43AD78">
        <w:rPr>
          <w:color w:val="000000" w:themeColor="text1"/>
        </w:rPr>
        <w:t>iOS</w:t>
      </w:r>
      <w:proofErr w:type="spellEnd"/>
      <w:r w:rsidRPr="3D43AD78">
        <w:rPr>
          <w:color w:val="000000" w:themeColor="text1"/>
        </w:rPr>
        <w:t xml:space="preserve"> will be integrated and can be played on any of the two on this application. With the power and capacity of the mobile phones, the demand has been lessened to the Android 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proofErr w:type="spellStart"/>
      <w:r w:rsidRPr="46B6963D">
        <w:rPr>
          <w:color w:val="000000" w:themeColor="text1"/>
        </w:rPr>
        <w:t>WordScape</w:t>
      </w:r>
      <w:proofErr w:type="spellEnd"/>
      <w:r w:rsidRPr="46B6963D">
        <w:rPr>
          <w:color w:val="000000" w:themeColor="text1"/>
        </w:rPr>
        <w:t xml:space="preserv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w:t>
      </w:r>
      <w:proofErr w:type="gramStart"/>
      <w:r w:rsidRPr="46B6963D">
        <w:rPr>
          <w:color w:val="000000" w:themeColor="text1"/>
        </w:rPr>
        <w:t>choice</w:t>
      </w:r>
      <w:proofErr w:type="gramEnd"/>
      <w:r w:rsidRPr="46B6963D">
        <w:rPr>
          <w:color w:val="000000" w:themeColor="text1"/>
        </w:rPr>
        <w:t xml:space="preserve"> to lessen the difficulty. </w:t>
      </w:r>
      <w:proofErr w:type="spellStart"/>
      <w:r w:rsidRPr="46B6963D">
        <w:rPr>
          <w:color w:val="000000" w:themeColor="text1"/>
        </w:rPr>
        <w:t>Wordscape</w:t>
      </w:r>
      <w:proofErr w:type="spellEnd"/>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319DD515" w:rsidR="00315220" w:rsidRDefault="008F3441">
      <w:pPr>
        <w:ind w:firstLine="0"/>
        <w:jc w:val="both"/>
      </w:pPr>
      <w:r>
        <w:rPr>
          <w:b/>
        </w:rPr>
        <w:tab/>
      </w:r>
      <w:r>
        <w:t xml:space="preserve">E-learning is to classroom learning as cell </w:t>
      </w:r>
      <w:r w:rsidR="00341FD4">
        <w:t>phones are to pay</w:t>
      </w:r>
      <w:r>
        <w:t>phone</w:t>
      </w:r>
      <w:r w:rsidR="00341FD4">
        <w:t>s</w:t>
      </w:r>
      <w:r>
        <w:t>. It allows you to learn information anytim</w:t>
      </w:r>
      <w:r w:rsidR="00341FD4">
        <w:t xml:space="preserve">e and anywhere. It can come in the form of </w:t>
      </w:r>
      <w:r>
        <w:t xml:space="preserve">CD-ROMs, applications, or the Internet. Since it is available anywhere, learning can be done in </w:t>
      </w:r>
      <w:r w:rsidR="00CF6BE0">
        <w:t>the learners’ preferred</w:t>
      </w:r>
      <w:r>
        <w:t xml:space="preserve"> pace, unlike traditional classrooms where if a person falls behind, he cannot re-learn what he missed (</w:t>
      </w:r>
      <w:proofErr w:type="spellStart"/>
      <w:r>
        <w:t>Obringer</w:t>
      </w:r>
      <w:proofErr w:type="spellEnd"/>
      <w:r>
        <w:t>, Lee Ann). E-learning in some ways can be catered to every person’s educ</w:t>
      </w:r>
      <w:r w:rsidR="00CF6BE0">
        <w:t>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3B9E7148" w14:textId="2A97FBB8" w:rsidR="0031522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5A9D5ED6" w14:textId="77777777" w:rsidR="00341FD4" w:rsidRDefault="00341FD4">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918427F" w:rsidR="00315220" w:rsidRDefault="008F3441">
      <w:pPr>
        <w:ind w:firstLine="0"/>
        <w:jc w:val="both"/>
      </w:pPr>
      <w:r>
        <w:rPr>
          <w:b/>
        </w:rPr>
        <w:tab/>
      </w:r>
      <w:r>
        <w:t xml:space="preserve">People might think </w:t>
      </w:r>
      <w:r w:rsidR="00341FD4">
        <w:t>making video games is</w:t>
      </w:r>
      <w:r>
        <w:t xml:space="preserve"> difficult and takes a lot of time. One way to alleviate that is by using an engine that reduces the need for the developers to code, and instead let the engine do its work by assigning tasks into it. A game engine allows the user</w:t>
      </w:r>
      <w:r w:rsidR="00341FD4">
        <w:t xml:space="preserve">s without programming knowledge </w:t>
      </w:r>
      <w:r>
        <w:t>to dev</w:t>
      </w:r>
      <w:r w:rsidR="00341FD4">
        <w:t>elop a basic video game</w:t>
      </w:r>
      <w:r w:rsidR="00341FD4" w:rsidRPr="00341FD4">
        <w:t xml:space="preserve"> </w:t>
      </w:r>
      <w:r w:rsidR="00341FD4">
        <w:t xml:space="preserve">in order to understand how it works. </w:t>
      </w:r>
      <w:r>
        <w:t>It also provides the developers a wide variety of components to choose from and helps them simplify their work by letting the engine work for them (</w:t>
      </w:r>
      <w:proofErr w:type="spellStart"/>
      <w:r>
        <w:t>michaelenger</w:t>
      </w:r>
      <w:proofErr w:type="spellEnd"/>
      <w:r>
        <w:t>,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w:t>
      </w:r>
      <w:r w:rsidR="00A11CCD">
        <w:t>ne is important for making your</w:t>
      </w:r>
      <w:r w:rsidR="00A157AD">
        <w:t xml:space="preserve"> </w:t>
      </w:r>
      <w:bookmarkStart w:id="0" w:name="_GoBack"/>
      <w:bookmarkEnd w:id="0"/>
      <w:r>
        <w:t xml:space="preserve">games cross-platform (Marsh, Jennifer, 2013).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3B9E7150" w14:textId="77777777" w:rsidR="00315220" w:rsidRDefault="008F3441">
      <w:pPr>
        <w:ind w:firstLine="0"/>
        <w:jc w:val="both"/>
      </w:pPr>
      <w:r w:rsidRPr="4C988A64">
        <w:rPr>
          <w:b/>
          <w:bCs/>
        </w:rPr>
        <w:t xml:space="preserve"> </w:t>
      </w:r>
      <w:r>
        <w:rPr>
          <w:b/>
        </w:rPr>
        <w:tab/>
      </w:r>
      <w:r>
        <w:t xml:space="preserve">This application is mainly for the Pilgrims that are participating in the National Youth Day. We aim that through this app, the people </w:t>
      </w:r>
      <w:proofErr w:type="gramStart"/>
      <w:r>
        <w:t>participating</w:t>
      </w:r>
      <w:proofErr w:type="gramEnd"/>
      <w:r>
        <w:t xml:space="preserve"> the event will experience all the quirks that the application offers, while learning the history of Cebu Province and the Saints. As they play the game, the researchers hope that the application will incentivize the Pilgrims learn more about the history of Cebu Province and the Saints. A visual representation of the Conceptual Framework is shown in Figure 1 below.</w:t>
      </w:r>
    </w:p>
    <w:p w14:paraId="3B9E7151" w14:textId="2351A941" w:rsidR="008F3441" w:rsidRDefault="00A11CCD">
      <w:pPr>
        <w:ind w:firstLine="0"/>
        <w:jc w:val="center"/>
      </w:pPr>
      <w:r>
        <w:rPr>
          <w:noProof/>
          <w:lang w:val="en-PH" w:eastAsia="en-PH"/>
        </w:rPr>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8.7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3B9E7152" w14:textId="77777777" w:rsidR="00315220" w:rsidRDefault="3D43AD78" w:rsidP="3D43AD78">
      <w:pPr>
        <w:ind w:firstLine="0"/>
        <w:rPr>
          <w:b/>
          <w:bCs/>
        </w:rPr>
      </w:pPr>
      <w:r w:rsidRPr="3D43AD78">
        <w:rPr>
          <w:b/>
          <w:bCs/>
        </w:rPr>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eastAsia="en-US"/>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A11CCD">
      <w:pPr>
        <w:ind w:firstLine="0"/>
        <w:rPr>
          <w:b/>
        </w:rPr>
      </w:pPr>
      <w:r>
        <w:rPr>
          <w:b/>
        </w:rPr>
        <w:pict w14:anchorId="6B181037">
          <v:shape id="_x0000_i1026" type="#_x0000_t75" style="width:6in;height:243.1pt">
            <v:imagedata r:id="rId19"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A11CCD">
      <w:pPr>
        <w:ind w:firstLine="0"/>
        <w:jc w:val="center"/>
        <w:rPr>
          <w:b/>
        </w:rPr>
      </w:pPr>
      <w:r>
        <w:rPr>
          <w:b/>
        </w:rPr>
        <w:pict w14:anchorId="4F98A453">
          <v:shape id="_x0000_i1027" type="#_x0000_t75" style="width:431.15pt;height:410.65pt">
            <v:imagedata r:id="rId20"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eastAsia="en-US"/>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eastAsia="en-US"/>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w:t>
      </w:r>
      <w:proofErr w:type="gramStart"/>
      <w:r>
        <w:rPr>
          <w:color w:val="000000"/>
        </w:rPr>
        <w:t>around</w:t>
      </w:r>
      <w:proofErr w:type="gramEnd"/>
      <w:r>
        <w:rPr>
          <w:color w:val="000000"/>
        </w:rPr>
        <w:t xml:space="preserve">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Pr>
          <w:color w:val="000000"/>
        </w:rPr>
        <w:t xml:space="preserve">If the player’s life points </w:t>
      </w:r>
      <w:r w:rsidR="0024492B">
        <w:rPr>
          <w:color w:val="000000"/>
        </w:rPr>
        <w:t>reach</w:t>
      </w:r>
      <w:r>
        <w:rPr>
          <w:color w:val="000000"/>
        </w:rPr>
        <w:t xml:space="preserve"> 0, he gets a “game over” and has to try again.</w:t>
      </w:r>
      <w:proofErr w:type="gramEnd"/>
      <w:r>
        <w:rPr>
          <w:color w:val="000000"/>
        </w:rPr>
        <w:t xml:space="preserve"> Once they get all the questions right or get the opponent’s life points to 0, the player wins, levels up, and gets to progress through the game.</w:t>
      </w:r>
    </w:p>
    <w:p w14:paraId="3B9E726C" w14:textId="77777777" w:rsidR="00315220" w:rsidRDefault="46B6963D" w:rsidP="46B6963D">
      <w:pPr>
        <w:ind w:firstLine="0"/>
        <w:jc w:val="both"/>
        <w:rPr>
          <w:i/>
          <w:iCs/>
          <w:color w:val="000000" w:themeColor="text1"/>
        </w:rPr>
      </w:pPr>
      <w:proofErr w:type="spellStart"/>
      <w:r w:rsidRPr="46B6963D">
        <w:rPr>
          <w:i/>
          <w:iCs/>
          <w:color w:val="000000" w:themeColor="text1"/>
        </w:rPr>
        <w:t>Wordscape</w:t>
      </w:r>
      <w:proofErr w:type="spellEnd"/>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proofErr w:type="gramStart"/>
      <w:r w:rsidRPr="3D43AD78">
        <w:rPr>
          <w:color w:val="000000" w:themeColor="text1"/>
        </w:rPr>
        <w:t xml:space="preserve">One of the three </w:t>
      </w:r>
      <w:proofErr w:type="spellStart"/>
      <w:r w:rsidRPr="3D43AD78">
        <w:rPr>
          <w:color w:val="000000" w:themeColor="text1"/>
        </w:rPr>
        <w:t>minigames</w:t>
      </w:r>
      <w:proofErr w:type="spellEnd"/>
      <w:r w:rsidRPr="3D43AD78">
        <w:rPr>
          <w:color w:val="000000" w:themeColor="text1"/>
        </w:rPr>
        <w:t xml:space="preserve"> in the app.</w:t>
      </w:r>
      <w:proofErr w:type="gramEnd"/>
      <w:r w:rsidRPr="3D43AD78">
        <w:rPr>
          <w:color w:val="000000" w:themeColor="text1"/>
        </w:rPr>
        <w:t xml:space="preserve">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eastAsia="en-US"/>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eastAsia="en-US"/>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017371ED"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proofErr w:type="spellStart"/>
      <w:r w:rsidRPr="46B6963D">
        <w:rPr>
          <w:b/>
          <w:bCs/>
          <w:color w:val="000000" w:themeColor="text1"/>
        </w:rPr>
        <w:t>Wordscape</w:t>
      </w:r>
      <w:proofErr w:type="spellEnd"/>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proofErr w:type="spellStart"/>
      <w:r w:rsidR="004C1471">
        <w:rPr>
          <w:color w:val="000000" w:themeColor="text1"/>
        </w:rPr>
        <w:t>W</w:t>
      </w:r>
      <w:r w:rsidRPr="46B6963D">
        <w:rPr>
          <w:color w:val="000000" w:themeColor="text1"/>
        </w:rPr>
        <w:t>ordscape</w:t>
      </w:r>
      <w:proofErr w:type="spellEnd"/>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eastAsia="en-US"/>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lang w:eastAsia="en-US"/>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eastAsia="en-US"/>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eastAsia="en-US"/>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eastAsia="en-US"/>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eastAsia="en-US"/>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341FD4" w:rsidRPr="00383B08" w:rsidRDefault="00341FD4"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008F3" w:rsidRPr="00383B08" w:rsidRDefault="000008F3"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eastAsia="en-US"/>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eastAsia="en-US"/>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77777777" w:rsidR="00315220" w:rsidRDefault="46B6963D" w:rsidP="46B6963D">
      <w:pPr>
        <w:ind w:firstLine="0"/>
        <w:rPr>
          <w:color w:val="000000" w:themeColor="text1"/>
        </w:rPr>
      </w:pPr>
      <w:r w:rsidRPr="46B6963D">
        <w:rPr>
          <w:b/>
          <w:bCs/>
          <w:color w:val="000000" w:themeColor="text1"/>
        </w:rPr>
        <w:t xml:space="preserve">4. </w:t>
      </w:r>
      <w:proofErr w:type="spellStart"/>
      <w:r w:rsidRPr="46B6963D">
        <w:rPr>
          <w:b/>
          <w:bCs/>
          <w:color w:val="000000" w:themeColor="text1"/>
        </w:rPr>
        <w:t>Wordscape</w:t>
      </w:r>
      <w:proofErr w:type="spellEnd"/>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proofErr w:type="spellStart"/>
      <w:r w:rsidRPr="46B6963D">
        <w:rPr>
          <w:color w:val="000000" w:themeColor="text1"/>
        </w:rPr>
        <w:t>wordscape</w:t>
      </w:r>
      <w:proofErr w:type="spellEnd"/>
      <w:r w:rsidRPr="46B6963D">
        <w:rPr>
          <w:color w:val="000000" w:themeColor="text1"/>
        </w:rPr>
        <w:t>.</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eastAsia="en-US"/>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eastAsia="en-US"/>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eastAsia="en-US"/>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eastAsia="en-US"/>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eastAsia="en-US"/>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eastAsia="en-US"/>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341FD4" w:rsidRPr="003C482E" w:rsidRDefault="00341FD4"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008F3" w:rsidRPr="003C482E" w:rsidRDefault="000008F3" w:rsidP="00383B08">
                      <w:pPr>
                        <w:jc w:val="center"/>
                        <w:rPr>
                          <w:b/>
                          <w:color w:val="E5B8B7" w:themeColor="accent2" w:themeTint="66"/>
                          <w:sz w:val="28"/>
                          <w:szCs w:val="28"/>
                          <w:lang w:val="en-US"/>
                          <w14:textOutline w14:w="11112" w14:cap="flat" w14:cmpd="sng" w14:algn="ctr">
                            <w14:solidFill>
                              <w14:schemeClr w14:val="accent2"/>
                            </w14:solidFill>
                            <w14:prstDash w14:val="solid"/>
                            <w14:round/>
                          </w14:textOutline>
                        </w:rPr>
                      </w:pPr>
                      <w:r>
                        <w:rPr>
                          <w:b/>
                          <w:noProof/>
                          <w:color w:val="E5B8B7" w:themeColor="accent2" w:themeTint="66"/>
                          <w:sz w:val="28"/>
                          <w:szCs w:val="28"/>
                          <w:lang w:val="en-US"/>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eastAsia="en-US"/>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6D923276"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eastAsia="en-US"/>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lang w:eastAsia="en-US"/>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693941">
        <w:rPr>
          <w:noProof/>
          <w:lang w:eastAsia="en-US"/>
        </w:rPr>
        <w:drawing>
          <wp:inline distT="0" distB="0" distL="0" distR="0" wp14:anchorId="1CA6B7F4" wp14:editId="73D74421">
            <wp:extent cx="1725571" cy="32281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4476" cy="3263476"/>
                    </a:xfrm>
                    <a:prstGeom prst="rect">
                      <a:avLst/>
                    </a:prstGeom>
                  </pic:spPr>
                </pic:pic>
              </a:graphicData>
            </a:graphic>
          </wp:inline>
        </w:drawing>
      </w:r>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proofErr w:type="gramStart"/>
      <w:r>
        <w:rPr>
          <w:b/>
          <w:bCs/>
          <w:color w:val="000000" w:themeColor="text1"/>
        </w:rPr>
        <w:t>15</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eastAsia="en-US"/>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341FD4" w:rsidRPr="003C482E"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0008F3" w:rsidRPr="003C482E" w:rsidRDefault="000008F3" w:rsidP="003C482E">
                      <w:pPr>
                        <w:jc w:val="center"/>
                        <w:rPr>
                          <w:b/>
                          <w:noProof/>
                          <w:color w:val="E5B8B7" w:themeColor="accent2" w:themeTint="66"/>
                          <w:sz w:val="28"/>
                          <w:szCs w:val="28"/>
                          <w:lang w:val="en-US"/>
                          <w14:textOutline w14:w="11112" w14:cap="flat" w14:cmpd="sng" w14:algn="ctr">
                            <w14:solidFill>
                              <w14:schemeClr w14:val="accent2"/>
                            </w14:solidFill>
                            <w14:prstDash w14:val="solid"/>
                            <w14:round/>
                          </w14:textOutline>
                        </w:rPr>
                      </w:pPr>
                      <w:r>
                        <w:rPr>
                          <w:b/>
                          <w:noProof/>
                          <w:color w:val="E5B8B7" w:themeColor="accent2" w:themeTint="66"/>
                          <w:sz w:val="28"/>
                          <w:szCs w:val="28"/>
                          <w:lang w:val="en-US"/>
                          <w14:textOutline w14:w="11112" w14:cap="flat" w14:cmpd="sng" w14:algn="ctr">
                            <w14:solidFill>
                              <w14:schemeClr w14:val="accent2"/>
                            </w14:solidFill>
                            <w14:prstDash w14:val="solid"/>
                            <w14:round/>
                          </w14:textOutline>
                        </w:rPr>
                        <w:t>20</w:t>
                      </w:r>
                    </w:p>
                  </w:txbxContent>
                </v:textbox>
              </v:shape>
            </w:pict>
          </mc:Fallback>
        </mc:AlternateContent>
      </w:r>
      <w:r w:rsidR="00E2742B">
        <w:rPr>
          <w:noProof/>
          <w:lang w:eastAsia="en-US"/>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341FD4" w:rsidRPr="00383B08" w:rsidRDefault="00341FD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0008F3" w:rsidRPr="00383B08" w:rsidRDefault="000008F3"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eastAsia="en-US"/>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341FD4" w:rsidRPr="00383B08" w:rsidRDefault="00341FD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0008F3" w:rsidRPr="00383B08" w:rsidRDefault="000008F3"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lang w:eastAsia="en-US"/>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lang w:eastAsia="en-US"/>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lang w:eastAsia="en-US"/>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341FD4" w:rsidRPr="00383B08" w:rsidRDefault="00341FD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0008F3" w:rsidRPr="00383B08" w:rsidRDefault="000008F3"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A11CCD">
        <w:pict w14:anchorId="0D85A835">
          <v:shape id="_x0000_i1028" type="#_x0000_t75" style="width:134.7pt;height:259.3pt">
            <v:imagedata r:id="rId40"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A11CCD" w:rsidP="00C16540">
      <w:pPr>
        <w:ind w:firstLine="0"/>
        <w:jc w:val="center"/>
      </w:pPr>
      <w:r>
        <w:pict w14:anchorId="41FDD2C8">
          <v:shape id="_x0000_i1029" type="#_x0000_t75" style="width:139.75pt;height:270.9pt">
            <v:imagedata r:id="rId41"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eastAsia="en-US"/>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eastAsia="en-US"/>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eastAsia="en-US"/>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r>
        <w:t>Ferraren</w:t>
      </w:r>
      <w:r>
        <w:tab/>
      </w:r>
      <w:r>
        <w:tab/>
      </w:r>
      <w:r w:rsidRPr="46B6963D">
        <w:t xml:space="preserve">            </w:t>
      </w:r>
      <w:r>
        <w:rPr>
          <w:noProof/>
          <w:lang w:eastAsia="en-US"/>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9E5AE" w14:textId="77777777" w:rsidR="0028342C" w:rsidRDefault="0028342C">
      <w:pPr>
        <w:spacing w:line="240" w:lineRule="auto"/>
      </w:pPr>
      <w:r>
        <w:separator/>
      </w:r>
    </w:p>
  </w:endnote>
  <w:endnote w:type="continuationSeparator" w:id="0">
    <w:p w14:paraId="2F755478" w14:textId="77777777" w:rsidR="0028342C" w:rsidRDefault="0028342C">
      <w:pPr>
        <w:spacing w:line="240" w:lineRule="auto"/>
      </w:pPr>
      <w:r>
        <w:continuationSeparator/>
      </w:r>
    </w:p>
  </w:endnote>
  <w:endnote w:type="continuationNotice" w:id="1">
    <w:p w14:paraId="12717E48" w14:textId="77777777" w:rsidR="0028342C" w:rsidRDefault="00283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341FD4" w:rsidRPr="00DA2AC1" w:rsidRDefault="00341FD4"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341FD4" w:rsidRPr="00E5794E" w:rsidRDefault="00341FD4"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341FD4" w:rsidRPr="00E5794E" w:rsidRDefault="00341FD4"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341FD4" w:rsidRPr="00E5794E" w:rsidRDefault="00341FD4"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341FD4" w:rsidRPr="00546EAD" w:rsidRDefault="00341FD4"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23D74E73" w:rsidR="00341FD4" w:rsidRDefault="00341FD4" w:rsidP="002D25A7">
        <w:pPr>
          <w:pStyle w:val="Footer"/>
          <w:ind w:right="120"/>
          <w:jc w:val="right"/>
        </w:pPr>
        <w:r>
          <w:fldChar w:fldCharType="begin"/>
        </w:r>
        <w:r>
          <w:instrText xml:space="preserve"> PAGE   \* MERGEFORMAT </w:instrText>
        </w:r>
        <w:r>
          <w:fldChar w:fldCharType="separate"/>
        </w:r>
        <w:r w:rsidR="00A157AD">
          <w:rPr>
            <w:noProof/>
          </w:rPr>
          <w:t>8</w:t>
        </w:r>
        <w:r>
          <w:rPr>
            <w:noProof/>
          </w:rPr>
          <w:fldChar w:fldCharType="end"/>
        </w:r>
      </w:p>
    </w:sdtContent>
  </w:sdt>
  <w:p w14:paraId="170104A4" w14:textId="77777777" w:rsidR="00341FD4" w:rsidRDefault="00341FD4">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341FD4" w:rsidRDefault="00341FD4">
    <w:pPr>
      <w:jc w:val="center"/>
      <w:rPr>
        <w:b/>
      </w:rPr>
    </w:pPr>
  </w:p>
  <w:p w14:paraId="5AA3234C" w14:textId="632B2C1E" w:rsidR="00341FD4" w:rsidRDefault="00341FD4" w:rsidP="002D25A7">
    <w:pPr>
      <w:pStyle w:val="Footer"/>
      <w:ind w:right="360"/>
      <w:jc w:val="right"/>
    </w:pPr>
  </w:p>
  <w:p w14:paraId="3F8E04E5" w14:textId="77777777" w:rsidR="00341FD4" w:rsidRDefault="00341FD4">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A005E" w14:textId="77777777" w:rsidR="0028342C" w:rsidRDefault="0028342C">
      <w:pPr>
        <w:spacing w:line="240" w:lineRule="auto"/>
      </w:pPr>
      <w:r>
        <w:separator/>
      </w:r>
    </w:p>
  </w:footnote>
  <w:footnote w:type="continuationSeparator" w:id="0">
    <w:p w14:paraId="4DB93781" w14:textId="77777777" w:rsidR="0028342C" w:rsidRDefault="0028342C">
      <w:pPr>
        <w:spacing w:line="240" w:lineRule="auto"/>
      </w:pPr>
      <w:r>
        <w:continuationSeparator/>
      </w:r>
    </w:p>
  </w:footnote>
  <w:footnote w:type="continuationNotice" w:id="1">
    <w:p w14:paraId="0C00F58E" w14:textId="77777777" w:rsidR="0028342C" w:rsidRDefault="0028342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10F2A"/>
    <w:rsid w:val="002156E9"/>
    <w:rsid w:val="0024492B"/>
    <w:rsid w:val="002703F9"/>
    <w:rsid w:val="00282540"/>
    <w:rsid w:val="0028342C"/>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1FD4"/>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A3CC8"/>
    <w:rsid w:val="009C1439"/>
    <w:rsid w:val="009C1BF9"/>
    <w:rsid w:val="009D1652"/>
    <w:rsid w:val="009F7158"/>
    <w:rsid w:val="00A11CCD"/>
    <w:rsid w:val="00A157AD"/>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75FE"/>
    <w:rsid w:val="00C56227"/>
    <w:rsid w:val="00C62AE0"/>
    <w:rsid w:val="00C634BE"/>
    <w:rsid w:val="00C66BA7"/>
    <w:rsid w:val="00C75583"/>
    <w:rsid w:val="00CA593E"/>
    <w:rsid w:val="00CA7D39"/>
    <w:rsid w:val="00CB44F0"/>
    <w:rsid w:val="00CB7DD4"/>
    <w:rsid w:val="00CC145F"/>
    <w:rsid w:val="00CD2879"/>
    <w:rsid w:val="00CE5828"/>
    <w:rsid w:val="00CF1148"/>
    <w:rsid w:val="00CF6BE0"/>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9441F"/>
    <w:rsid w:val="00EA44CD"/>
    <w:rsid w:val="00EA476E"/>
    <w:rsid w:val="00EA4D29"/>
    <w:rsid w:val="00EB62CF"/>
    <w:rsid w:val="00EB6631"/>
    <w:rsid w:val="00EC15C4"/>
    <w:rsid w:val="00ED0E90"/>
    <w:rsid w:val="00ED5BD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BEF5-D1EE-4ED8-BCD3-9DE7B976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Nyx Ferraren</cp:lastModifiedBy>
  <cp:revision>4</cp:revision>
  <dcterms:created xsi:type="dcterms:W3CDTF">2018-06-21T14:19:00Z</dcterms:created>
  <dcterms:modified xsi:type="dcterms:W3CDTF">2018-06-21T15:03:00Z</dcterms:modified>
</cp:coreProperties>
</file>